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24" w:rsidRPr="00E4579C" w:rsidRDefault="009561F7" w:rsidP="00C06E1C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E6BA3" w:rsidRPr="00AA79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48678A" w:rsidRDefault="0048678A" w:rsidP="0048678A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административному регламенту предоставления администрацией муниципального образования</w:t>
      </w:r>
    </w:p>
    <w:p w:rsidR="0048678A" w:rsidRDefault="0048678A" w:rsidP="0048678A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раснодар муниципальной</w:t>
      </w:r>
    </w:p>
    <w:p w:rsidR="0048678A" w:rsidRPr="00C300F0" w:rsidRDefault="0048678A" w:rsidP="0048678A">
      <w:pPr>
        <w:pStyle w:val="aa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услуги «</w:t>
      </w:r>
      <w:r>
        <w:rPr>
          <w:sz w:val="28"/>
          <w:szCs w:val="28"/>
        </w:rPr>
        <w:t>Заключение договора на размещение объек</w:t>
      </w:r>
      <w:r w:rsidR="00C300F0">
        <w:rPr>
          <w:sz w:val="28"/>
          <w:szCs w:val="28"/>
        </w:rPr>
        <w:t>тов, предусмотренных пунктом 2.</w:t>
      </w:r>
      <w:r w:rsidR="00C300F0" w:rsidRPr="00C300F0">
        <w:rPr>
          <w:sz w:val="28"/>
          <w:szCs w:val="28"/>
        </w:rPr>
        <w:t>7</w:t>
      </w:r>
    </w:p>
    <w:p w:rsidR="0048678A" w:rsidRDefault="0048678A" w:rsidP="00C31D17">
      <w:pPr>
        <w:pStyle w:val="aa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ка </w:t>
      </w:r>
      <w:r w:rsidR="00C31D17">
        <w:rPr>
          <w:sz w:val="28"/>
          <w:szCs w:val="28"/>
        </w:rPr>
        <w:t xml:space="preserve">и </w:t>
      </w:r>
      <w:r>
        <w:rPr>
          <w:sz w:val="28"/>
          <w:szCs w:val="28"/>
        </w:rPr>
        <w:t>условий размещения объектов</w:t>
      </w:r>
      <w:r w:rsidR="00C31D17">
        <w:rPr>
          <w:sz w:val="28"/>
          <w:szCs w:val="28"/>
        </w:rPr>
        <w:t xml:space="preserve"> </w:t>
      </w:r>
      <w:r>
        <w:rPr>
          <w:sz w:val="28"/>
          <w:szCs w:val="28"/>
        </w:rPr>
        <w:t>на землях или земельных участках, находящихся в государственной</w:t>
      </w:r>
      <w:r w:rsidR="00C31D17">
        <w:rPr>
          <w:sz w:val="28"/>
          <w:szCs w:val="28"/>
        </w:rPr>
        <w:t xml:space="preserve"> </w:t>
      </w:r>
      <w:r>
        <w:rPr>
          <w:sz w:val="28"/>
          <w:szCs w:val="28"/>
        </w:rPr>
        <w:t>или муниципальной собственности, без предоставления земельных</w:t>
      </w:r>
      <w:r w:rsidR="00C31D1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 и установления сервитута, публичного сервитута на</w:t>
      </w:r>
    </w:p>
    <w:p w:rsidR="0048678A" w:rsidRDefault="0048678A" w:rsidP="0048678A">
      <w:pPr>
        <w:pStyle w:val="aa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и Кр</w:t>
      </w:r>
      <w:r w:rsidR="00C31D17">
        <w:rPr>
          <w:sz w:val="28"/>
          <w:szCs w:val="28"/>
        </w:rPr>
        <w:t>аснодарского края, утвержд</w:t>
      </w:r>
      <w:r w:rsidR="00B500A0">
        <w:rPr>
          <w:sz w:val="28"/>
          <w:szCs w:val="28"/>
        </w:rPr>
        <w:t>ё</w:t>
      </w:r>
      <w:r w:rsidR="00C31D17">
        <w:rPr>
          <w:sz w:val="28"/>
          <w:szCs w:val="28"/>
        </w:rPr>
        <w:t>нных</w:t>
      </w:r>
      <w:r>
        <w:rPr>
          <w:sz w:val="28"/>
          <w:szCs w:val="28"/>
        </w:rPr>
        <w:t xml:space="preserve"> постановлением</w:t>
      </w:r>
    </w:p>
    <w:p w:rsidR="0048678A" w:rsidRDefault="0048678A" w:rsidP="0048678A">
      <w:pPr>
        <w:pStyle w:val="aa"/>
        <w:spacing w:before="0" w:beforeAutospacing="0" w:after="0" w:afterAutospacing="0"/>
        <w:ind w:left="4536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главы администрации (губернато</w:t>
      </w:r>
      <w:r w:rsidR="00C300F0">
        <w:rPr>
          <w:sz w:val="28"/>
          <w:szCs w:val="28"/>
        </w:rPr>
        <w:t>ра) Краснодарского края от 06.07</w:t>
      </w:r>
      <w:r>
        <w:rPr>
          <w:sz w:val="28"/>
          <w:szCs w:val="28"/>
        </w:rPr>
        <w:t>.2015                  № 627, без предоставления земельных уч</w:t>
      </w:r>
      <w:r w:rsidR="009D748F">
        <w:rPr>
          <w:sz w:val="28"/>
          <w:szCs w:val="28"/>
        </w:rPr>
        <w:t>астков и установления сервитута</w:t>
      </w:r>
      <w:r>
        <w:rPr>
          <w:sz w:val="28"/>
          <w:szCs w:val="28"/>
        </w:rPr>
        <w:t>, публичного сервитута</w:t>
      </w:r>
      <w:r>
        <w:rPr>
          <w:spacing w:val="-6"/>
          <w:sz w:val="28"/>
          <w:szCs w:val="28"/>
        </w:rPr>
        <w:t>»</w:t>
      </w:r>
    </w:p>
    <w:p w:rsidR="00AA7972" w:rsidRPr="00AA7972" w:rsidRDefault="00AA7972" w:rsidP="00AA7972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2272F"/>
          <w:sz w:val="28"/>
          <w:szCs w:val="28"/>
        </w:rPr>
      </w:pPr>
      <w:r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                                                 </w:t>
      </w:r>
      <w:r w:rsidR="00DC43E1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                              </w:t>
      </w:r>
    </w:p>
    <w:p w:rsidR="00A95424" w:rsidRPr="00A447F0" w:rsidRDefault="00A95424" w:rsidP="00C06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34"/>
          <w:lang w:eastAsia="ru-RU"/>
        </w:rPr>
      </w:pPr>
    </w:p>
    <w:p w:rsidR="00BB47D8" w:rsidRPr="00B500A0" w:rsidRDefault="00BB47D8" w:rsidP="0088479A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color w:val="22272F"/>
          <w:sz w:val="21"/>
          <w:szCs w:val="21"/>
        </w:rPr>
        <w:t xml:space="preserve">                                       </w:t>
      </w:r>
      <w:r w:rsidR="0088479A" w:rsidRPr="00B500A0">
        <w:rPr>
          <w:rFonts w:ascii="Times New Roman" w:hAnsi="Times New Roman" w:cs="Times New Roman"/>
          <w:color w:val="22272F"/>
          <w:sz w:val="28"/>
          <w:szCs w:val="28"/>
        </w:rPr>
        <w:t>Главе муниципального образования</w:t>
      </w:r>
    </w:p>
    <w:p w:rsidR="0088479A" w:rsidRPr="00BB47D8" w:rsidRDefault="0088479A" w:rsidP="0088479A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B500A0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                     </w:t>
      </w:r>
      <w:r w:rsidR="005C5680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</w:t>
      </w:r>
      <w:r w:rsidRPr="00B500A0">
        <w:rPr>
          <w:rFonts w:ascii="Times New Roman" w:hAnsi="Times New Roman" w:cs="Times New Roman"/>
          <w:color w:val="22272F"/>
          <w:sz w:val="28"/>
          <w:szCs w:val="28"/>
        </w:rPr>
        <w:t>город Краснодар</w:t>
      </w:r>
    </w:p>
    <w:p w:rsidR="00BB47D8" w:rsidRPr="00BB47D8" w:rsidRDefault="00BB47D8" w:rsidP="00BB47D8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BB47D8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 </w:t>
      </w:r>
      <w:r w:rsidRPr="00BB47D8">
        <w:rPr>
          <w:rFonts w:ascii="Times New Roman" w:hAnsi="Times New Roman" w:cs="Times New Roman"/>
          <w:color w:val="22272F"/>
          <w:sz w:val="24"/>
          <w:szCs w:val="24"/>
        </w:rPr>
        <w:t>_____</w:t>
      </w: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</w:t>
      </w:r>
    </w:p>
    <w:p w:rsidR="00BB47D8" w:rsidRDefault="00BB47D8" w:rsidP="00BB47D8">
      <w:pPr>
        <w:pStyle w:val="HTML"/>
        <w:shd w:val="clear" w:color="auto" w:fill="FFFFFF"/>
        <w:rPr>
          <w:rFonts w:ascii="Times New Roman" w:hAnsi="Times New Roman" w:cs="Times New Roman"/>
          <w:color w:val="22272F"/>
        </w:rPr>
      </w:pPr>
      <w:r w:rsidRPr="00BB47D8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</w:t>
      </w:r>
      <w:r w:rsidR="0088479A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</w:t>
      </w:r>
      <w:r w:rsidR="0088479A" w:rsidRPr="0088479A">
        <w:rPr>
          <w:rFonts w:ascii="Times New Roman" w:hAnsi="Times New Roman" w:cs="Times New Roman"/>
          <w:color w:val="22272F"/>
        </w:rPr>
        <w:t>Ф.И.О.</w:t>
      </w:r>
      <w:r w:rsidRPr="0088479A">
        <w:rPr>
          <w:rFonts w:ascii="Times New Roman" w:hAnsi="Times New Roman" w:cs="Times New Roman"/>
          <w:color w:val="22272F"/>
        </w:rPr>
        <w:t xml:space="preserve"> </w:t>
      </w:r>
    </w:p>
    <w:p w:rsidR="00BB47D8" w:rsidRPr="00DC43E1" w:rsidRDefault="00AA7972" w:rsidP="00DC43E1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2272F"/>
          <w:sz w:val="28"/>
          <w:szCs w:val="28"/>
        </w:rPr>
      </w:pPr>
      <w:r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                                                                                  </w:t>
      </w:r>
      <w:r w:rsidR="00BB47D8">
        <w:rPr>
          <w:rFonts w:ascii="Times New Roman" w:hAnsi="Times New Roman" w:cs="Times New Roman"/>
          <w:color w:val="22272F"/>
          <w:sz w:val="24"/>
          <w:szCs w:val="24"/>
        </w:rPr>
        <w:t xml:space="preserve">    </w:t>
      </w:r>
    </w:p>
    <w:p w:rsidR="00F5106F" w:rsidRDefault="00A95424" w:rsidP="00F5106F">
      <w:pPr>
        <w:shd w:val="clear" w:color="auto" w:fill="FFFFFF"/>
        <w:spacing w:after="0" w:line="310" w:lineRule="exact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A95424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br/>
      </w:r>
      <w:r w:rsidR="00F5106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З</w:t>
      </w:r>
      <w:r w:rsidR="00B500A0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АЯВЛЕНИЕ</w:t>
      </w:r>
    </w:p>
    <w:p w:rsidR="00EF15FF" w:rsidRPr="00A01D14" w:rsidRDefault="0075550A" w:rsidP="00F5106F">
      <w:pPr>
        <w:shd w:val="clear" w:color="auto" w:fill="FFFFFF"/>
        <w:spacing w:after="0" w:line="310" w:lineRule="exact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5550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о </w:t>
      </w:r>
      <w:r w:rsid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редоставлении муниципальной</w:t>
      </w:r>
      <w:r w:rsidR="0098598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услуги </w:t>
      </w:r>
      <w:r w:rsidR="00BB47D8" w:rsidRP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«Заключение договора на размещение объект</w:t>
      </w:r>
      <w:r w:rsidR="00C300F0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в, предусмотренных пунктом 2.</w:t>
      </w:r>
      <w:r w:rsidR="00C300F0" w:rsidRPr="00C300F0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7</w:t>
      </w:r>
      <w:r w:rsidR="00F5106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BB47D8" w:rsidRP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ря</w:t>
      </w:r>
      <w:r w:rsid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дка </w:t>
      </w:r>
      <w:r w:rsidR="00C31D1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и </w:t>
      </w:r>
      <w:r w:rsid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условий размещения объектов </w:t>
      </w:r>
      <w:r w:rsidR="00BB47D8" w:rsidRP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на землях или земельных участках</w:t>
      </w:r>
      <w:r w:rsid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, находящихся в государственной </w:t>
      </w:r>
      <w:r w:rsidR="00BB47D8" w:rsidRP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или муниципальной собственност</w:t>
      </w:r>
      <w:r w:rsid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и, без предоставления земельных </w:t>
      </w:r>
      <w:r w:rsidR="00BB47D8" w:rsidRP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частков и установления сер</w:t>
      </w:r>
      <w:r w:rsid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витута, публичного сервитута на </w:t>
      </w:r>
      <w:r w:rsidR="00BB47D8" w:rsidRP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территории Краснодарского кра</w:t>
      </w:r>
      <w:r w:rsidR="00C31D1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я, утвержд</w:t>
      </w:r>
      <w:r w:rsidR="00A90BC0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ё</w:t>
      </w:r>
      <w:r w:rsidR="00C31D1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нных</w:t>
      </w:r>
      <w:r w:rsid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постановлением </w:t>
      </w:r>
      <w:r w:rsidR="00BB47D8" w:rsidRP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главы администрации (губернатора) Краснодарского края</w:t>
      </w:r>
      <w:r w:rsidR="00C300F0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от 06.07</w:t>
      </w:r>
      <w:r w:rsid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.2015 </w:t>
      </w:r>
      <w:r w:rsidR="00BB47D8" w:rsidRP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№ 627, без предоставления земельных уч</w:t>
      </w:r>
      <w:r w:rsidR="009D748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астков и установления сервитута</w:t>
      </w:r>
      <w:r w:rsidR="00BB47D8" w:rsidRPr="00BB47D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, публичного сервитута»</w:t>
      </w:r>
    </w:p>
    <w:p w:rsidR="00470DFC" w:rsidRPr="00A90BC0" w:rsidRDefault="00470DFC" w:rsidP="00470DFC">
      <w:pPr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F468F7" w:rsidRDefault="00A90BC0" w:rsidP="00F468F7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right="-284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шу заключить в соответствии с постановлением главы администрации</w:t>
      </w:r>
      <w:r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губернатора) </w:t>
      </w:r>
      <w:r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снодарского края от </w:t>
      </w:r>
      <w:r w:rsidR="00A4746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0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07.2015 № 627 «Об</w:t>
      </w:r>
      <w:r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ановлении Порядка и условий размещения объектов на землях или</w:t>
      </w:r>
      <w:r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емельных участках, находящихся в государственной или муниципальной</w:t>
      </w:r>
      <w:r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бственности, без предоставления земельных участков и установления</w:t>
      </w:r>
      <w:r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рвитутов на территории Краснодарского края» договор на размещение</w:t>
      </w:r>
      <w:r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жарных водо</w:t>
      </w:r>
      <w:r w:rsidR="00A4746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ё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ов и мест 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сосредоточения средств пожаротушения, для</w:t>
      </w:r>
      <w:r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змещения, которых не требуется разрешени</w:t>
      </w:r>
      <w:r w:rsidR="00F468F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строительство, в отношении</w:t>
      </w:r>
      <w:r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854EA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F468F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лощадью</w:t>
      </w:r>
      <w:r w:rsidR="00F468F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</w:t>
      </w:r>
      <w:r w:rsidR="00F468F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в.</w:t>
      </w:r>
      <w:r w:rsidR="00F468F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,</w:t>
      </w:r>
    </w:p>
    <w:p w:rsidR="00C300F0" w:rsidRDefault="00F468F7" w:rsidP="00A90BC0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 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дастровы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омером</w:t>
      </w:r>
      <w:r w:rsidR="002854EA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</w:t>
      </w:r>
      <w:r w:rsidR="00A90BC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</w:t>
      </w:r>
      <w:r w:rsid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</w:t>
      </w:r>
      <w:r w:rsid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</w:t>
      </w:r>
      <w:r w:rsidR="00C300F0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2854EA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сположенны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854EA" w:rsidRPr="00A90B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адресу</w:t>
      </w:r>
      <w:r w:rsidR="00A4746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: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</w:t>
      </w:r>
    </w:p>
    <w:p w:rsidR="00F468F7" w:rsidRPr="00C300F0" w:rsidRDefault="00F468F7" w:rsidP="00A90BC0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</w:t>
      </w:r>
    </w:p>
    <w:p w:rsidR="00C300F0" w:rsidRPr="00A90BC0" w:rsidRDefault="00C300F0" w:rsidP="00A9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90B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в случае отсутствия адреса необходимо указать местоположение земельного</w:t>
      </w:r>
    </w:p>
    <w:p w:rsidR="00C300F0" w:rsidRPr="00A90BC0" w:rsidRDefault="00C300F0" w:rsidP="00A9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90B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участка с обязательным указанием координат четырех поворотных точек в</w:t>
      </w:r>
    </w:p>
    <w:p w:rsidR="00A01D14" w:rsidRPr="00A90BC0" w:rsidRDefault="00C300F0" w:rsidP="00A9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90B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истеме GPS)</w:t>
      </w:r>
    </w:p>
    <w:p w:rsidR="00C300F0" w:rsidRPr="00C300F0" w:rsidRDefault="00C300F0" w:rsidP="00C300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300F0" w:rsidRPr="00A90BC0" w:rsidRDefault="004D5DA4" w:rsidP="00A90BC0">
      <w:pPr>
        <w:pStyle w:val="HTML"/>
        <w:shd w:val="clear" w:color="auto" w:fill="FFFFFF"/>
        <w:ind w:right="-285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C300F0">
        <w:rPr>
          <w:rFonts w:ascii="Times New Roman" w:hAnsi="Times New Roman" w:cs="Times New Roman"/>
          <w:color w:val="22272F"/>
          <w:sz w:val="24"/>
          <w:szCs w:val="24"/>
        </w:rPr>
        <w:tab/>
      </w:r>
      <w:r w:rsidR="00C300F0" w:rsidRPr="00A90BC0">
        <w:rPr>
          <w:rFonts w:ascii="Times New Roman" w:hAnsi="Times New Roman" w:cs="Times New Roman"/>
          <w:color w:val="22272F"/>
          <w:sz w:val="28"/>
          <w:szCs w:val="28"/>
        </w:rPr>
        <w:t>Сообщаем следующие сведения:</w:t>
      </w:r>
    </w:p>
    <w:p w:rsidR="00C300F0" w:rsidRPr="00A90BC0" w:rsidRDefault="00C300F0" w:rsidP="00A90BC0">
      <w:pPr>
        <w:pStyle w:val="HTML"/>
        <w:shd w:val="clear" w:color="auto" w:fill="FFFFFF"/>
        <w:ind w:right="-285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90BC0">
        <w:rPr>
          <w:rFonts w:ascii="Times New Roman" w:hAnsi="Times New Roman" w:cs="Times New Roman"/>
          <w:color w:val="22272F"/>
          <w:sz w:val="28"/>
          <w:szCs w:val="28"/>
        </w:rPr>
        <w:t>От _________________________________________________________________</w:t>
      </w:r>
    </w:p>
    <w:p w:rsidR="00C300F0" w:rsidRPr="00A90BC0" w:rsidRDefault="00C300F0" w:rsidP="00A90BC0">
      <w:pPr>
        <w:pStyle w:val="HTML"/>
        <w:shd w:val="clear" w:color="auto" w:fill="FFFFFF"/>
        <w:ind w:right="-285"/>
        <w:jc w:val="center"/>
        <w:rPr>
          <w:rFonts w:ascii="Times New Roman" w:hAnsi="Times New Roman" w:cs="Times New Roman"/>
          <w:color w:val="22272F"/>
        </w:rPr>
      </w:pPr>
      <w:r w:rsidRPr="00A90BC0">
        <w:rPr>
          <w:rFonts w:ascii="Times New Roman" w:hAnsi="Times New Roman" w:cs="Times New Roman"/>
          <w:color w:val="22272F"/>
        </w:rPr>
        <w:t>(для физического лица - индивидуального предпринимателя - фамилия, имя,</w:t>
      </w:r>
    </w:p>
    <w:p w:rsidR="00C300F0" w:rsidRPr="00A90BC0" w:rsidRDefault="00C300F0" w:rsidP="00A90BC0">
      <w:pPr>
        <w:pStyle w:val="HTML"/>
        <w:shd w:val="clear" w:color="auto" w:fill="FFFFFF"/>
        <w:ind w:right="-285"/>
        <w:jc w:val="center"/>
        <w:rPr>
          <w:rFonts w:ascii="Times New Roman" w:hAnsi="Times New Roman" w:cs="Times New Roman"/>
          <w:color w:val="22272F"/>
        </w:rPr>
      </w:pPr>
      <w:r w:rsidRPr="00A90BC0">
        <w:rPr>
          <w:rFonts w:ascii="Times New Roman" w:hAnsi="Times New Roman" w:cs="Times New Roman"/>
          <w:color w:val="22272F"/>
        </w:rPr>
        <w:t>отчество, паспортные данные, ОГРН; для юридического лица -</w:t>
      </w:r>
    </w:p>
    <w:p w:rsidR="00C300F0" w:rsidRPr="00A90BC0" w:rsidRDefault="00C300F0" w:rsidP="00A90BC0">
      <w:pPr>
        <w:pStyle w:val="HTML"/>
        <w:shd w:val="clear" w:color="auto" w:fill="FFFFFF"/>
        <w:ind w:right="-285"/>
        <w:jc w:val="center"/>
        <w:rPr>
          <w:rFonts w:ascii="Times New Roman" w:hAnsi="Times New Roman" w:cs="Times New Roman"/>
          <w:color w:val="22272F"/>
        </w:rPr>
      </w:pPr>
      <w:r w:rsidRPr="00A90BC0">
        <w:rPr>
          <w:rFonts w:ascii="Times New Roman" w:hAnsi="Times New Roman" w:cs="Times New Roman"/>
          <w:color w:val="22272F"/>
        </w:rPr>
        <w:t>организационно-правовая форма, наименование, ИНН, ОГРН, при подаче</w:t>
      </w:r>
    </w:p>
    <w:p w:rsidR="00C300F0" w:rsidRPr="00A90BC0" w:rsidRDefault="00C300F0" w:rsidP="00A90BC0">
      <w:pPr>
        <w:pStyle w:val="HTML"/>
        <w:shd w:val="clear" w:color="auto" w:fill="FFFFFF"/>
        <w:ind w:right="-285"/>
        <w:jc w:val="center"/>
        <w:rPr>
          <w:rFonts w:ascii="Times New Roman" w:hAnsi="Times New Roman" w:cs="Times New Roman"/>
          <w:color w:val="22272F"/>
        </w:rPr>
      </w:pPr>
      <w:r w:rsidRPr="00A90BC0">
        <w:rPr>
          <w:rFonts w:ascii="Times New Roman" w:hAnsi="Times New Roman" w:cs="Times New Roman"/>
          <w:color w:val="22272F"/>
        </w:rPr>
        <w:t>заявления представителем заявителя необходимо указать, в чьих интересах</w:t>
      </w:r>
    </w:p>
    <w:p w:rsidR="00C300F0" w:rsidRPr="00A90BC0" w:rsidRDefault="00C300F0" w:rsidP="00A90BC0">
      <w:pPr>
        <w:pStyle w:val="HTML"/>
        <w:shd w:val="clear" w:color="auto" w:fill="FFFFFF"/>
        <w:ind w:right="-285"/>
        <w:jc w:val="center"/>
        <w:rPr>
          <w:rFonts w:ascii="Times New Roman" w:hAnsi="Times New Roman" w:cs="Times New Roman"/>
          <w:color w:val="22272F"/>
        </w:rPr>
      </w:pPr>
      <w:r w:rsidRPr="00A90BC0">
        <w:rPr>
          <w:rFonts w:ascii="Times New Roman" w:hAnsi="Times New Roman" w:cs="Times New Roman"/>
          <w:color w:val="22272F"/>
        </w:rPr>
        <w:t>действует представитель, а также реквизиты документа,</w:t>
      </w:r>
    </w:p>
    <w:p w:rsidR="00C300F0" w:rsidRPr="00A90BC0" w:rsidRDefault="00C300F0" w:rsidP="00A90BC0">
      <w:pPr>
        <w:pStyle w:val="HTML"/>
        <w:shd w:val="clear" w:color="auto" w:fill="FFFFFF"/>
        <w:ind w:right="-285"/>
        <w:jc w:val="center"/>
        <w:rPr>
          <w:rFonts w:ascii="Times New Roman" w:hAnsi="Times New Roman" w:cs="Times New Roman"/>
          <w:color w:val="22272F"/>
        </w:rPr>
      </w:pPr>
      <w:r w:rsidRPr="00A90BC0">
        <w:rPr>
          <w:rFonts w:ascii="Times New Roman" w:hAnsi="Times New Roman" w:cs="Times New Roman"/>
          <w:color w:val="22272F"/>
        </w:rPr>
        <w:t>подтверждающего его полномочия)</w:t>
      </w:r>
    </w:p>
    <w:p w:rsidR="00C300F0" w:rsidRPr="00F468F7" w:rsidRDefault="00C300F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C300F0">
        <w:rPr>
          <w:rFonts w:ascii="Times New Roman" w:hAnsi="Times New Roman" w:cs="Times New Roman"/>
          <w:color w:val="22272F"/>
          <w:sz w:val="24"/>
          <w:szCs w:val="24"/>
        </w:rPr>
        <w:t>________________</w:t>
      </w:r>
      <w:r w:rsidR="00F468F7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</w:t>
      </w:r>
      <w:proofErr w:type="gramStart"/>
      <w:r w:rsidR="00F468F7">
        <w:rPr>
          <w:rFonts w:ascii="Times New Roman" w:hAnsi="Times New Roman" w:cs="Times New Roman"/>
          <w:color w:val="22272F"/>
          <w:sz w:val="24"/>
          <w:szCs w:val="24"/>
        </w:rPr>
        <w:t>_</w:t>
      </w:r>
      <w:r w:rsidRPr="00F468F7">
        <w:rPr>
          <w:rFonts w:ascii="Times New Roman" w:hAnsi="Times New Roman" w:cs="Times New Roman"/>
          <w:color w:val="22272F"/>
          <w:sz w:val="28"/>
          <w:szCs w:val="28"/>
        </w:rPr>
        <w:t>(</w:t>
      </w:r>
      <w:proofErr w:type="gramEnd"/>
      <w:r w:rsidRPr="00F468F7">
        <w:rPr>
          <w:rFonts w:ascii="Times New Roman" w:hAnsi="Times New Roman" w:cs="Times New Roman"/>
          <w:color w:val="22272F"/>
          <w:sz w:val="28"/>
          <w:szCs w:val="28"/>
        </w:rPr>
        <w:t xml:space="preserve">далее </w:t>
      </w:r>
      <w:r w:rsidR="00A90BC0" w:rsidRPr="00F468F7">
        <w:rPr>
          <w:rFonts w:ascii="Times New Roman" w:hAnsi="Times New Roman" w:cs="Times New Roman"/>
          <w:color w:val="22272F"/>
          <w:sz w:val="28"/>
          <w:szCs w:val="28"/>
        </w:rPr>
        <w:t>–</w:t>
      </w:r>
      <w:r w:rsidRPr="00F468F7">
        <w:rPr>
          <w:rFonts w:ascii="Times New Roman" w:hAnsi="Times New Roman" w:cs="Times New Roman"/>
          <w:color w:val="22272F"/>
          <w:sz w:val="28"/>
          <w:szCs w:val="28"/>
        </w:rPr>
        <w:t xml:space="preserve"> заявитель).</w:t>
      </w:r>
    </w:p>
    <w:p w:rsidR="00A90BC0" w:rsidRDefault="00A90BC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C300F0" w:rsidRPr="00A90BC0" w:rsidRDefault="00C300F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90BC0">
        <w:rPr>
          <w:rFonts w:ascii="Times New Roman" w:hAnsi="Times New Roman" w:cs="Times New Roman"/>
          <w:color w:val="22272F"/>
          <w:sz w:val="28"/>
          <w:szCs w:val="28"/>
        </w:rPr>
        <w:t>Адрес заявителя:</w:t>
      </w:r>
    </w:p>
    <w:p w:rsidR="00C300F0" w:rsidRPr="00C300F0" w:rsidRDefault="00C300F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300F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</w:t>
      </w:r>
      <w:r w:rsidR="00A90BC0">
        <w:rPr>
          <w:rFonts w:ascii="Times New Roman" w:hAnsi="Times New Roman" w:cs="Times New Roman"/>
          <w:color w:val="22272F"/>
          <w:sz w:val="24"/>
          <w:szCs w:val="24"/>
        </w:rPr>
        <w:t>_________</w:t>
      </w:r>
    </w:p>
    <w:p w:rsidR="00C300F0" w:rsidRPr="00C300F0" w:rsidRDefault="00C300F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300F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</w:t>
      </w:r>
      <w:r w:rsidR="00A90BC0">
        <w:rPr>
          <w:rFonts w:ascii="Times New Roman" w:hAnsi="Times New Roman" w:cs="Times New Roman"/>
          <w:color w:val="22272F"/>
          <w:sz w:val="24"/>
          <w:szCs w:val="24"/>
        </w:rPr>
        <w:t>_________</w:t>
      </w:r>
    </w:p>
    <w:p w:rsidR="00C300F0" w:rsidRPr="00A90BC0" w:rsidRDefault="00C300F0" w:rsidP="00A90BC0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</w:rPr>
      </w:pPr>
      <w:r w:rsidRPr="00A90BC0">
        <w:rPr>
          <w:rFonts w:ascii="Times New Roman" w:hAnsi="Times New Roman" w:cs="Times New Roman"/>
          <w:color w:val="22272F"/>
        </w:rPr>
        <w:t>(для физических лиц - индивидуальных предпринимателей - место регистрации</w:t>
      </w:r>
    </w:p>
    <w:p w:rsidR="00C300F0" w:rsidRPr="00A90BC0" w:rsidRDefault="00C300F0" w:rsidP="00A90BC0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</w:rPr>
      </w:pPr>
      <w:r w:rsidRPr="00A90BC0">
        <w:rPr>
          <w:rFonts w:ascii="Times New Roman" w:hAnsi="Times New Roman" w:cs="Times New Roman"/>
          <w:color w:val="22272F"/>
        </w:rPr>
        <w:t>и фактического проживания; для юридических лиц - место регистрации в</w:t>
      </w:r>
    </w:p>
    <w:p w:rsidR="00C300F0" w:rsidRPr="00A90BC0" w:rsidRDefault="00C300F0" w:rsidP="00A90BC0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</w:rPr>
      </w:pPr>
      <w:r w:rsidRPr="00A90BC0">
        <w:rPr>
          <w:rFonts w:ascii="Times New Roman" w:hAnsi="Times New Roman" w:cs="Times New Roman"/>
          <w:color w:val="22272F"/>
        </w:rPr>
        <w:t>соответствии с уставом юридического лица, адрес фактического</w:t>
      </w:r>
    </w:p>
    <w:p w:rsidR="00C300F0" w:rsidRDefault="00C300F0" w:rsidP="00A90BC0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</w:rPr>
      </w:pPr>
      <w:r w:rsidRPr="00A90BC0">
        <w:rPr>
          <w:rFonts w:ascii="Times New Roman" w:hAnsi="Times New Roman" w:cs="Times New Roman"/>
          <w:color w:val="22272F"/>
        </w:rPr>
        <w:t>местонахождения)</w:t>
      </w:r>
    </w:p>
    <w:p w:rsidR="00F468F7" w:rsidRPr="00A90BC0" w:rsidRDefault="00F468F7" w:rsidP="00A90BC0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</w:rPr>
      </w:pPr>
    </w:p>
    <w:p w:rsidR="00C300F0" w:rsidRPr="00C300F0" w:rsidRDefault="00C300F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90BC0">
        <w:rPr>
          <w:rFonts w:ascii="Times New Roman" w:hAnsi="Times New Roman" w:cs="Times New Roman"/>
          <w:color w:val="22272F"/>
          <w:sz w:val="28"/>
          <w:szCs w:val="28"/>
        </w:rPr>
        <w:t>Телефон, факс, адрес электронной почты заявителя:</w:t>
      </w:r>
      <w:r w:rsidRPr="00C300F0">
        <w:rPr>
          <w:rFonts w:ascii="Times New Roman" w:hAnsi="Times New Roman" w:cs="Times New Roman"/>
          <w:color w:val="22272F"/>
          <w:sz w:val="24"/>
          <w:szCs w:val="24"/>
        </w:rPr>
        <w:t xml:space="preserve"> __________________</w:t>
      </w:r>
      <w:r w:rsidR="00A90BC0">
        <w:rPr>
          <w:rFonts w:ascii="Times New Roman" w:hAnsi="Times New Roman" w:cs="Times New Roman"/>
          <w:color w:val="22272F"/>
          <w:sz w:val="24"/>
          <w:szCs w:val="24"/>
        </w:rPr>
        <w:t>________</w:t>
      </w:r>
    </w:p>
    <w:p w:rsidR="00C300F0" w:rsidRPr="00C300F0" w:rsidRDefault="00C300F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300F0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</w:t>
      </w:r>
      <w:r w:rsidR="00A90BC0">
        <w:rPr>
          <w:rFonts w:ascii="Times New Roman" w:hAnsi="Times New Roman" w:cs="Times New Roman"/>
          <w:color w:val="22272F"/>
          <w:sz w:val="24"/>
          <w:szCs w:val="24"/>
        </w:rPr>
        <w:t>_________</w:t>
      </w:r>
    </w:p>
    <w:p w:rsidR="00A90BC0" w:rsidRDefault="00A90BC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C300F0" w:rsidRPr="00A90BC0" w:rsidRDefault="00C300F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90BC0">
        <w:rPr>
          <w:rFonts w:ascii="Times New Roman" w:hAnsi="Times New Roman" w:cs="Times New Roman"/>
          <w:color w:val="22272F"/>
          <w:sz w:val="28"/>
          <w:szCs w:val="28"/>
        </w:rPr>
        <w:t>К заявлению приложены следующие документы:</w:t>
      </w:r>
    </w:p>
    <w:p w:rsidR="00C300F0" w:rsidRPr="00A90BC0" w:rsidRDefault="00C300F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90BC0">
        <w:rPr>
          <w:rFonts w:ascii="Times New Roman" w:hAnsi="Times New Roman" w:cs="Times New Roman"/>
          <w:color w:val="22272F"/>
          <w:sz w:val="28"/>
          <w:szCs w:val="28"/>
        </w:rPr>
        <w:t>1) ___________________________________ на _______ л. в. ______ экз.;</w:t>
      </w:r>
    </w:p>
    <w:p w:rsidR="00C300F0" w:rsidRPr="00A90BC0" w:rsidRDefault="00C300F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90BC0">
        <w:rPr>
          <w:rFonts w:ascii="Times New Roman" w:hAnsi="Times New Roman" w:cs="Times New Roman"/>
          <w:color w:val="22272F"/>
          <w:sz w:val="28"/>
          <w:szCs w:val="28"/>
        </w:rPr>
        <w:t>2) ___________________________________ на _______ л. в. ______ экз.;</w:t>
      </w:r>
    </w:p>
    <w:p w:rsidR="00C300F0" w:rsidRPr="00A90BC0" w:rsidRDefault="00C300F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90BC0">
        <w:rPr>
          <w:rFonts w:ascii="Times New Roman" w:hAnsi="Times New Roman" w:cs="Times New Roman"/>
          <w:color w:val="22272F"/>
          <w:sz w:val="28"/>
          <w:szCs w:val="28"/>
        </w:rPr>
        <w:t>3) ___________________________________ на _______ л. в. ______ экз.;</w:t>
      </w:r>
    </w:p>
    <w:p w:rsidR="00C300F0" w:rsidRDefault="00C300F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A90BC0">
        <w:rPr>
          <w:rFonts w:ascii="Times New Roman" w:hAnsi="Times New Roman" w:cs="Times New Roman"/>
          <w:color w:val="22272F"/>
          <w:sz w:val="28"/>
          <w:szCs w:val="28"/>
        </w:rPr>
        <w:t>4) ___________________________________ на _______ л. в. ______ экз.;</w:t>
      </w:r>
    </w:p>
    <w:p w:rsidR="00A90BC0" w:rsidRPr="00A90BC0" w:rsidRDefault="00A90BC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C300F0" w:rsidRPr="00C300F0" w:rsidRDefault="00C300F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90BC0">
        <w:rPr>
          <w:rFonts w:ascii="Times New Roman" w:hAnsi="Times New Roman" w:cs="Times New Roman"/>
          <w:color w:val="22272F"/>
          <w:sz w:val="28"/>
          <w:szCs w:val="28"/>
        </w:rPr>
        <w:t>Заявитель ______________ ______________ _______________________</w:t>
      </w:r>
    </w:p>
    <w:p w:rsidR="00C300F0" w:rsidRPr="00A90BC0" w:rsidRDefault="00F468F7" w:rsidP="00F468F7">
      <w:pPr>
        <w:pStyle w:val="HTML"/>
        <w:shd w:val="clear" w:color="auto" w:fill="FFFFFF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  <w:color w:val="22272F"/>
        </w:rPr>
        <w:t xml:space="preserve">                                     </w:t>
      </w:r>
      <w:r w:rsidR="00C300F0" w:rsidRPr="00A90BC0">
        <w:rPr>
          <w:rFonts w:ascii="Times New Roman" w:hAnsi="Times New Roman" w:cs="Times New Roman"/>
          <w:color w:val="22272F"/>
        </w:rPr>
        <w:t>(</w:t>
      </w:r>
      <w:proofErr w:type="gramStart"/>
      <w:r w:rsidR="00C300F0" w:rsidRPr="00A90BC0">
        <w:rPr>
          <w:rFonts w:ascii="Times New Roman" w:hAnsi="Times New Roman" w:cs="Times New Roman"/>
          <w:color w:val="22272F"/>
        </w:rPr>
        <w:t xml:space="preserve">должность)   </w:t>
      </w:r>
      <w:proofErr w:type="gramEnd"/>
      <w:r w:rsidR="00C300F0" w:rsidRPr="00A90BC0">
        <w:rPr>
          <w:rFonts w:ascii="Times New Roman" w:hAnsi="Times New Roman" w:cs="Times New Roman"/>
          <w:color w:val="22272F"/>
        </w:rPr>
        <w:t xml:space="preserve">      </w:t>
      </w:r>
      <w:r>
        <w:rPr>
          <w:rFonts w:ascii="Times New Roman" w:hAnsi="Times New Roman" w:cs="Times New Roman"/>
          <w:color w:val="22272F"/>
        </w:rPr>
        <w:t xml:space="preserve">           </w:t>
      </w:r>
      <w:r w:rsidR="00C300F0" w:rsidRPr="00A90BC0">
        <w:rPr>
          <w:rFonts w:ascii="Times New Roman" w:hAnsi="Times New Roman" w:cs="Times New Roman"/>
          <w:color w:val="22272F"/>
        </w:rPr>
        <w:t xml:space="preserve"> (подпись)       </w:t>
      </w:r>
      <w:r>
        <w:rPr>
          <w:rFonts w:ascii="Times New Roman" w:hAnsi="Times New Roman" w:cs="Times New Roman"/>
          <w:color w:val="22272F"/>
        </w:rPr>
        <w:t xml:space="preserve">                </w:t>
      </w:r>
      <w:r w:rsidR="00C300F0" w:rsidRPr="00A90BC0">
        <w:rPr>
          <w:rFonts w:ascii="Times New Roman" w:hAnsi="Times New Roman" w:cs="Times New Roman"/>
          <w:color w:val="22272F"/>
        </w:rPr>
        <w:t xml:space="preserve"> (расшифровка подписи)</w:t>
      </w:r>
    </w:p>
    <w:p w:rsidR="00C300F0" w:rsidRDefault="00C300F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300F0">
        <w:rPr>
          <w:rFonts w:ascii="Times New Roman" w:hAnsi="Times New Roman" w:cs="Times New Roman"/>
          <w:color w:val="22272F"/>
          <w:sz w:val="24"/>
          <w:szCs w:val="24"/>
        </w:rPr>
        <w:t xml:space="preserve">          </w:t>
      </w:r>
      <w:r w:rsidRPr="00F468F7">
        <w:rPr>
          <w:rFonts w:ascii="Times New Roman" w:hAnsi="Times New Roman" w:cs="Times New Roman"/>
          <w:color w:val="22272F"/>
          <w:sz w:val="28"/>
          <w:szCs w:val="28"/>
        </w:rPr>
        <w:t>МП</w:t>
      </w:r>
      <w:r w:rsidRPr="00C300F0">
        <w:rPr>
          <w:rFonts w:ascii="Times New Roman" w:hAnsi="Times New Roman" w:cs="Times New Roman"/>
          <w:color w:val="22272F"/>
          <w:sz w:val="24"/>
          <w:szCs w:val="24"/>
        </w:rPr>
        <w:t xml:space="preserve"> (печать - при наличии)</w:t>
      </w:r>
    </w:p>
    <w:p w:rsidR="00F468F7" w:rsidRDefault="00F468F7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F468F7" w:rsidRPr="00C300F0" w:rsidRDefault="00F468F7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C300F0" w:rsidRPr="00F468F7" w:rsidRDefault="00C300F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468F7">
        <w:rPr>
          <w:rFonts w:ascii="Times New Roman" w:hAnsi="Times New Roman" w:cs="Times New Roman"/>
          <w:color w:val="22272F"/>
          <w:sz w:val="28"/>
          <w:szCs w:val="28"/>
        </w:rPr>
        <w:t>Документы сдал ___________ 20____г. ___</w:t>
      </w:r>
      <w:r w:rsidR="00F468F7">
        <w:rPr>
          <w:rFonts w:ascii="Times New Roman" w:hAnsi="Times New Roman" w:cs="Times New Roman"/>
          <w:color w:val="22272F"/>
          <w:sz w:val="28"/>
          <w:szCs w:val="28"/>
        </w:rPr>
        <w:t>__________ ____________________</w:t>
      </w:r>
    </w:p>
    <w:p w:rsidR="00C300F0" w:rsidRPr="00F468F7" w:rsidRDefault="00C300F0" w:rsidP="00C300F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  <w:r w:rsidRPr="00F468F7">
        <w:rPr>
          <w:rFonts w:ascii="Times New Roman" w:hAnsi="Times New Roman" w:cs="Times New Roman"/>
          <w:color w:val="22272F"/>
        </w:rPr>
        <w:t xml:space="preserve">                                                                         </w:t>
      </w:r>
      <w:r w:rsidR="00F468F7" w:rsidRPr="00F468F7">
        <w:rPr>
          <w:rFonts w:ascii="Times New Roman" w:hAnsi="Times New Roman" w:cs="Times New Roman"/>
          <w:color w:val="22272F"/>
        </w:rPr>
        <w:t xml:space="preserve">            </w:t>
      </w:r>
      <w:r w:rsidRPr="00F468F7">
        <w:rPr>
          <w:rFonts w:ascii="Times New Roman" w:hAnsi="Times New Roman" w:cs="Times New Roman"/>
          <w:color w:val="22272F"/>
        </w:rPr>
        <w:t xml:space="preserve"> </w:t>
      </w:r>
      <w:r w:rsidR="00F468F7">
        <w:rPr>
          <w:rFonts w:ascii="Times New Roman" w:hAnsi="Times New Roman" w:cs="Times New Roman"/>
          <w:color w:val="22272F"/>
        </w:rPr>
        <w:t xml:space="preserve">                  </w:t>
      </w:r>
      <w:r w:rsidRPr="00F468F7">
        <w:rPr>
          <w:rFonts w:ascii="Times New Roman" w:hAnsi="Times New Roman" w:cs="Times New Roman"/>
          <w:color w:val="22272F"/>
        </w:rPr>
        <w:t xml:space="preserve"> (</w:t>
      </w:r>
      <w:proofErr w:type="gramStart"/>
      <w:r w:rsidRPr="00F468F7">
        <w:rPr>
          <w:rFonts w:ascii="Times New Roman" w:hAnsi="Times New Roman" w:cs="Times New Roman"/>
          <w:color w:val="22272F"/>
        </w:rPr>
        <w:t xml:space="preserve">подпись)   </w:t>
      </w:r>
      <w:proofErr w:type="gramEnd"/>
      <w:r w:rsidR="00F468F7" w:rsidRPr="00F468F7">
        <w:rPr>
          <w:rFonts w:ascii="Times New Roman" w:hAnsi="Times New Roman" w:cs="Times New Roman"/>
          <w:color w:val="22272F"/>
        </w:rPr>
        <w:t xml:space="preserve">    </w:t>
      </w:r>
      <w:r w:rsidR="00F468F7">
        <w:rPr>
          <w:rFonts w:ascii="Times New Roman" w:hAnsi="Times New Roman" w:cs="Times New Roman"/>
          <w:color w:val="22272F"/>
        </w:rPr>
        <w:t xml:space="preserve">       </w:t>
      </w:r>
      <w:r w:rsidR="00F468F7" w:rsidRPr="00F468F7">
        <w:rPr>
          <w:rFonts w:ascii="Times New Roman" w:hAnsi="Times New Roman" w:cs="Times New Roman"/>
          <w:color w:val="22272F"/>
        </w:rPr>
        <w:t xml:space="preserve">   </w:t>
      </w:r>
      <w:r w:rsidRPr="00F468F7">
        <w:rPr>
          <w:rFonts w:ascii="Times New Roman" w:hAnsi="Times New Roman" w:cs="Times New Roman"/>
          <w:color w:val="22272F"/>
        </w:rPr>
        <w:t>(расшифровка подписи)</w:t>
      </w:r>
    </w:p>
    <w:p w:rsidR="00F468F7" w:rsidRDefault="00F468F7" w:rsidP="00C300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DD8" w:rsidRDefault="0076516E" w:rsidP="00765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16E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EE1DD8">
        <w:rPr>
          <w:rFonts w:ascii="Times New Roman" w:hAnsi="Times New Roman" w:cs="Times New Roman"/>
          <w:sz w:val="28"/>
          <w:szCs w:val="28"/>
        </w:rPr>
        <w:t xml:space="preserve"> </w:t>
      </w:r>
      <w:r w:rsidRPr="007651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EE1DD8" w:rsidRDefault="00EE1DD8" w:rsidP="00765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6516E" w:rsidRPr="0076516E">
        <w:rPr>
          <w:rFonts w:ascii="Times New Roman" w:hAnsi="Times New Roman" w:cs="Times New Roman"/>
          <w:sz w:val="28"/>
          <w:szCs w:val="28"/>
        </w:rPr>
        <w:t>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16E" w:rsidRPr="0076516E">
        <w:rPr>
          <w:rFonts w:ascii="Times New Roman" w:hAnsi="Times New Roman" w:cs="Times New Roman"/>
          <w:sz w:val="28"/>
          <w:szCs w:val="28"/>
        </w:rPr>
        <w:t xml:space="preserve">и городских земель </w:t>
      </w:r>
    </w:p>
    <w:p w:rsidR="00EE1DD8" w:rsidRDefault="0076516E" w:rsidP="00765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16E">
        <w:rPr>
          <w:rFonts w:ascii="Times New Roman" w:hAnsi="Times New Roman" w:cs="Times New Roman"/>
          <w:sz w:val="28"/>
          <w:szCs w:val="28"/>
        </w:rPr>
        <w:t>администрации</w:t>
      </w:r>
      <w:r w:rsidR="00EE1DD8">
        <w:rPr>
          <w:rFonts w:ascii="Times New Roman" w:hAnsi="Times New Roman" w:cs="Times New Roman"/>
          <w:sz w:val="28"/>
          <w:szCs w:val="28"/>
        </w:rPr>
        <w:t xml:space="preserve"> </w:t>
      </w:r>
      <w:r w:rsidRPr="007651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C05E5E" w:rsidRDefault="0076516E" w:rsidP="00765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16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E1DD8">
        <w:rPr>
          <w:rFonts w:ascii="Times New Roman" w:hAnsi="Times New Roman" w:cs="Times New Roman"/>
          <w:sz w:val="28"/>
          <w:szCs w:val="28"/>
        </w:rPr>
        <w:t>город Краснодар</w:t>
      </w:r>
      <w:r w:rsidR="00EE1DD8">
        <w:rPr>
          <w:rFonts w:ascii="Times New Roman" w:hAnsi="Times New Roman" w:cs="Times New Roman"/>
          <w:sz w:val="28"/>
          <w:szCs w:val="28"/>
        </w:rPr>
        <w:tab/>
      </w:r>
      <w:r w:rsidR="00EE1DD8">
        <w:rPr>
          <w:rFonts w:ascii="Times New Roman" w:hAnsi="Times New Roman" w:cs="Times New Roman"/>
          <w:sz w:val="28"/>
          <w:szCs w:val="28"/>
        </w:rPr>
        <w:tab/>
      </w:r>
      <w:r w:rsidR="00EE1DD8">
        <w:rPr>
          <w:rFonts w:ascii="Times New Roman" w:hAnsi="Times New Roman" w:cs="Times New Roman"/>
          <w:sz w:val="28"/>
          <w:szCs w:val="28"/>
        </w:rPr>
        <w:tab/>
      </w:r>
      <w:r w:rsidR="00EE1DD8">
        <w:rPr>
          <w:rFonts w:ascii="Times New Roman" w:hAnsi="Times New Roman" w:cs="Times New Roman"/>
          <w:sz w:val="28"/>
          <w:szCs w:val="28"/>
        </w:rPr>
        <w:tab/>
      </w:r>
      <w:r w:rsidRPr="007651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707C">
        <w:rPr>
          <w:rFonts w:ascii="Times New Roman" w:hAnsi="Times New Roman" w:cs="Times New Roman"/>
          <w:sz w:val="28"/>
          <w:szCs w:val="28"/>
        </w:rPr>
        <w:t xml:space="preserve">      </w:t>
      </w:r>
      <w:r w:rsidRPr="007651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707C" w:rsidRPr="0090707C">
        <w:rPr>
          <w:rFonts w:ascii="Times New Roman" w:hAnsi="Times New Roman" w:cs="Times New Roman"/>
          <w:sz w:val="28"/>
          <w:szCs w:val="28"/>
        </w:rPr>
        <w:t>А.Н.Губский</w:t>
      </w:r>
      <w:proofErr w:type="spellEnd"/>
    </w:p>
    <w:sectPr w:rsidR="00C05E5E" w:rsidSect="00D06706">
      <w:head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99" w:rsidRDefault="005E0F99" w:rsidP="00BF577A">
      <w:pPr>
        <w:spacing w:after="0" w:line="240" w:lineRule="auto"/>
      </w:pPr>
      <w:r>
        <w:separator/>
      </w:r>
    </w:p>
  </w:endnote>
  <w:endnote w:type="continuationSeparator" w:id="0">
    <w:p w:rsidR="005E0F99" w:rsidRDefault="005E0F99" w:rsidP="00BF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99" w:rsidRDefault="005E0F99" w:rsidP="00BF577A">
      <w:pPr>
        <w:spacing w:after="0" w:line="240" w:lineRule="auto"/>
      </w:pPr>
      <w:r>
        <w:separator/>
      </w:r>
    </w:p>
  </w:footnote>
  <w:footnote w:type="continuationSeparator" w:id="0">
    <w:p w:rsidR="005E0F99" w:rsidRDefault="005E0F99" w:rsidP="00BF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887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6BA3" w:rsidRPr="00BF577A" w:rsidRDefault="009E6BA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57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57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57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74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57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6BA3" w:rsidRDefault="009E6B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40"/>
    <w:rsid w:val="000609DD"/>
    <w:rsid w:val="00080ED4"/>
    <w:rsid w:val="001737BD"/>
    <w:rsid w:val="001779BA"/>
    <w:rsid w:val="001A11D3"/>
    <w:rsid w:val="001C2AC7"/>
    <w:rsid w:val="001D6166"/>
    <w:rsid w:val="002177AF"/>
    <w:rsid w:val="002302AC"/>
    <w:rsid w:val="00237E0E"/>
    <w:rsid w:val="002854EA"/>
    <w:rsid w:val="002E545D"/>
    <w:rsid w:val="00311264"/>
    <w:rsid w:val="00316234"/>
    <w:rsid w:val="0038180D"/>
    <w:rsid w:val="004374B9"/>
    <w:rsid w:val="004667A7"/>
    <w:rsid w:val="00470DFC"/>
    <w:rsid w:val="0048678A"/>
    <w:rsid w:val="004C3196"/>
    <w:rsid w:val="004D5DA4"/>
    <w:rsid w:val="00500FEB"/>
    <w:rsid w:val="0052669E"/>
    <w:rsid w:val="005C5680"/>
    <w:rsid w:val="005D29CB"/>
    <w:rsid w:val="005E0F99"/>
    <w:rsid w:val="006C0829"/>
    <w:rsid w:val="007153A3"/>
    <w:rsid w:val="007347F0"/>
    <w:rsid w:val="0075550A"/>
    <w:rsid w:val="0076516E"/>
    <w:rsid w:val="007B359C"/>
    <w:rsid w:val="007B42B4"/>
    <w:rsid w:val="007F3389"/>
    <w:rsid w:val="00813D5A"/>
    <w:rsid w:val="00814811"/>
    <w:rsid w:val="00873AC1"/>
    <w:rsid w:val="0088479A"/>
    <w:rsid w:val="00886D80"/>
    <w:rsid w:val="008C0207"/>
    <w:rsid w:val="008F430A"/>
    <w:rsid w:val="0090707C"/>
    <w:rsid w:val="00921660"/>
    <w:rsid w:val="0094193C"/>
    <w:rsid w:val="00945C23"/>
    <w:rsid w:val="009561F7"/>
    <w:rsid w:val="00985985"/>
    <w:rsid w:val="009B699A"/>
    <w:rsid w:val="009C78AF"/>
    <w:rsid w:val="009D748F"/>
    <w:rsid w:val="009E6BA3"/>
    <w:rsid w:val="00A01D14"/>
    <w:rsid w:val="00A447F0"/>
    <w:rsid w:val="00A47464"/>
    <w:rsid w:val="00A90BC0"/>
    <w:rsid w:val="00A95424"/>
    <w:rsid w:val="00AA7972"/>
    <w:rsid w:val="00AC57DA"/>
    <w:rsid w:val="00B44A7A"/>
    <w:rsid w:val="00B44EDC"/>
    <w:rsid w:val="00B500A0"/>
    <w:rsid w:val="00B538CC"/>
    <w:rsid w:val="00B6722A"/>
    <w:rsid w:val="00BB47D8"/>
    <w:rsid w:val="00BF577A"/>
    <w:rsid w:val="00C037D6"/>
    <w:rsid w:val="00C05E5E"/>
    <w:rsid w:val="00C06E1C"/>
    <w:rsid w:val="00C300F0"/>
    <w:rsid w:val="00C31D17"/>
    <w:rsid w:val="00C70EFB"/>
    <w:rsid w:val="00CA0364"/>
    <w:rsid w:val="00CC4096"/>
    <w:rsid w:val="00CF51A3"/>
    <w:rsid w:val="00D0561B"/>
    <w:rsid w:val="00D06706"/>
    <w:rsid w:val="00D108FF"/>
    <w:rsid w:val="00D47549"/>
    <w:rsid w:val="00D72E25"/>
    <w:rsid w:val="00D85D9E"/>
    <w:rsid w:val="00D9359D"/>
    <w:rsid w:val="00D9615B"/>
    <w:rsid w:val="00D96EC7"/>
    <w:rsid w:val="00DC43E1"/>
    <w:rsid w:val="00E45265"/>
    <w:rsid w:val="00E82908"/>
    <w:rsid w:val="00EE1DD8"/>
    <w:rsid w:val="00EE2E18"/>
    <w:rsid w:val="00EF15FF"/>
    <w:rsid w:val="00EF48EE"/>
    <w:rsid w:val="00F10E6D"/>
    <w:rsid w:val="00F468F7"/>
    <w:rsid w:val="00F5106F"/>
    <w:rsid w:val="00F8087A"/>
    <w:rsid w:val="00F86172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3653"/>
  <w15:chartTrackingRefBased/>
  <w15:docId w15:val="{56F7FA02-6682-4B19-8F62-06CE8D4A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7">
    <w:name w:val="s_37"/>
    <w:basedOn w:val="a"/>
    <w:rsid w:val="00A9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5424"/>
    <w:rPr>
      <w:color w:val="0000FF"/>
      <w:u w:val="single"/>
    </w:rPr>
  </w:style>
  <w:style w:type="paragraph" w:customStyle="1" w:styleId="s3">
    <w:name w:val="s_3"/>
    <w:basedOn w:val="a"/>
    <w:rsid w:val="00A9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5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54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9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9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9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5424"/>
  </w:style>
  <w:style w:type="paragraph" w:styleId="a4">
    <w:name w:val="header"/>
    <w:basedOn w:val="a"/>
    <w:link w:val="a5"/>
    <w:uiPriority w:val="99"/>
    <w:unhideWhenUsed/>
    <w:rsid w:val="00BF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77A"/>
  </w:style>
  <w:style w:type="paragraph" w:styleId="a6">
    <w:name w:val="footer"/>
    <w:basedOn w:val="a"/>
    <w:link w:val="a7"/>
    <w:uiPriority w:val="99"/>
    <w:unhideWhenUsed/>
    <w:rsid w:val="00BF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77A"/>
  </w:style>
  <w:style w:type="paragraph" w:styleId="a8">
    <w:name w:val="Balloon Text"/>
    <w:basedOn w:val="a"/>
    <w:link w:val="a9"/>
    <w:uiPriority w:val="99"/>
    <w:semiHidden/>
    <w:unhideWhenUsed/>
    <w:rsid w:val="00D0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61B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C0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2D85-C540-496A-B650-2B50DB1C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Е.В.</dc:creator>
  <cp:keywords/>
  <dc:description/>
  <cp:lastModifiedBy>Моисеева Ирина Николаевна</cp:lastModifiedBy>
  <cp:revision>21</cp:revision>
  <cp:lastPrinted>2024-12-03T14:20:00Z</cp:lastPrinted>
  <dcterms:created xsi:type="dcterms:W3CDTF">2024-06-20T06:39:00Z</dcterms:created>
  <dcterms:modified xsi:type="dcterms:W3CDTF">2024-12-03T14:21:00Z</dcterms:modified>
</cp:coreProperties>
</file>